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pPr w:leftFromText="141" w:rightFromText="141" w:vertAnchor="page" w:horzAnchor="margin" w:tblpY="2341"/>
        <w:tblW w:w="9982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5565"/>
      </w:tblGrid>
      <w:tr w:rsidR="00A41742" w:rsidRPr="00433260" w14:paraId="71D870C8" w14:textId="77777777" w:rsidTr="00A4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thinThickSmallGap" w:sz="18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vAlign w:val="center"/>
          </w:tcPr>
          <w:p w14:paraId="5729246C" w14:textId="77777777" w:rsidR="00A41742" w:rsidRPr="00433260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751299">
              <w:rPr>
                <w:rFonts w:ascii="Times New Roman" w:hAnsi="Times New Roman" w:cs="Times New Roman"/>
                <w:noProof/>
                <w:sz w:val="20"/>
                <w:szCs w:val="20"/>
              </w:rPr>
              <w:t>EĞİTİM-ÖĞRETİM YILI</w:t>
            </w:r>
            <w:r w:rsidRPr="00433260">
              <w:rPr>
                <w:rFonts w:ascii="Times New Roman" w:hAnsi="Times New Roman" w:cs="Times New Roman"/>
                <w:b w:val="0"/>
                <w:noProof/>
                <w:sz w:val="20"/>
                <w:szCs w:val="20"/>
              </w:rPr>
              <w:t>: 20…..    /   20…..</w:t>
            </w:r>
          </w:p>
        </w:tc>
        <w:tc>
          <w:tcPr>
            <w:tcW w:w="5565" w:type="dxa"/>
            <w:tcBorders>
              <w:top w:val="thinThickSmallGap" w:sz="18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vAlign w:val="center"/>
          </w:tcPr>
          <w:p w14:paraId="6067313A" w14:textId="77777777" w:rsidR="00A41742" w:rsidRPr="00433260" w:rsidRDefault="00A41742" w:rsidP="00A41742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sz w:val="20"/>
                <w:szCs w:val="20"/>
              </w:rPr>
            </w:pPr>
            <w:r w:rsidRPr="00952D0F">
              <w:rPr>
                <w:rFonts w:ascii="Times New Roman" w:hAnsi="Times New Roman" w:cs="Times New Roman"/>
                <w:bCs w:val="0"/>
                <w:noProof/>
                <w:color w:val="000000"/>
                <w:sz w:val="20"/>
                <w:szCs w:val="20"/>
              </w:rPr>
              <w:t xml:space="preserve">YARIYILI: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Güz                </w:t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sym w:font="Wingdings 2" w:char="F035"/>
            </w:r>
            <w:r w:rsidRPr="00433260">
              <w:rPr>
                <w:rFonts w:ascii="Times New Roman" w:hAnsi="Times New Roman" w:cs="Times New Roman"/>
                <w:b w:val="0"/>
                <w:noProof/>
                <w:color w:val="000000"/>
                <w:sz w:val="20"/>
                <w:szCs w:val="20"/>
              </w:rPr>
              <w:t xml:space="preserve"> Bahar</w:t>
            </w:r>
          </w:p>
        </w:tc>
      </w:tr>
      <w:tr w:rsidR="00A41742" w:rsidRPr="00537F18" w14:paraId="18C0EBAB" w14:textId="77777777" w:rsidTr="00F1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76BAC62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433260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İ BİLGİLERİ</w:t>
            </w:r>
          </w:p>
        </w:tc>
      </w:tr>
      <w:tr w:rsidR="00A41742" w:rsidRPr="00537F18" w14:paraId="77C9D90D" w14:textId="77777777" w:rsidTr="00A4174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3C1DBE36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ve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C16F535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66EE0B04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1598D005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Öğrenci Numaras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27112E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ind w:left="5867" w:right="-5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307A28AE" w14:textId="77777777" w:rsidTr="00A41742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5298B04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Ana Bilim/ Ana Sanat Dal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35C70E3E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32761791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97771FA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Bilim / Sanat Dal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65C6AB2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2E5E2707" w14:textId="77777777" w:rsidTr="00A4174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772D48A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  <w:vertAlign w:val="superscript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Danışman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Unvanı, Adı-Soyad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B509B30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612B2C5E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6D0BFFEC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İkinci Danışman Unvanı, Adı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-</w:t>
            </w: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Soyadı</w:t>
            </w:r>
            <w:r w:rsidRPr="00A828D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A828D0">
              <w:rPr>
                <w:rFonts w:ascii="Times New Roman" w:hAnsi="Times New Roman" w:cs="Times New Roman"/>
                <w:bCs w:val="0"/>
                <w:sz w:val="20"/>
                <w:szCs w:val="20"/>
              </w:rPr>
              <w:t>Varsa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0065EC69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014956E8" w14:textId="77777777" w:rsidTr="00A4174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50520324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 Sınav Savunmasının Yapıldığı Tarih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754F610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3E14627C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7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FFFFFF" w:themeFill="background1"/>
            <w:vAlign w:val="center"/>
          </w:tcPr>
          <w:p w14:paraId="7597B95A" w14:textId="77777777" w:rsidR="00A41742" w:rsidRPr="00B27E38" w:rsidRDefault="00A41742" w:rsidP="00A417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B27E38">
              <w:rPr>
                <w:rFonts w:ascii="Times New Roman" w:hAnsi="Times New Roman" w:cs="Times New Roman"/>
                <w:bCs w:val="0"/>
                <w:sz w:val="20"/>
                <w:szCs w:val="20"/>
              </w:rPr>
              <w:t>Tezin Başlığı</w:t>
            </w:r>
          </w:p>
        </w:tc>
        <w:tc>
          <w:tcPr>
            <w:tcW w:w="556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58AE9EF1" w14:textId="77777777" w:rsidR="00A41742" w:rsidRPr="00537F18" w:rsidRDefault="00A41742" w:rsidP="00A4174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1742" w:rsidRPr="00537F18" w14:paraId="4D68BC36" w14:textId="77777777" w:rsidTr="00A41742">
        <w:trPr>
          <w:trHeight w:val="1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2F130E35" w14:textId="10AF1812" w:rsidR="00A41742" w:rsidRPr="00771778" w:rsidRDefault="006B4BBB" w:rsidP="00A41742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br/>
            </w:r>
            <w:bookmarkStart w:id="0" w:name="_GoBack"/>
            <w:bookmarkEnd w:id="0"/>
            <w:r w:rsidR="00A41742" w:rsidRPr="00771778">
              <w:rPr>
                <w:rFonts w:ascii="Times New Roman" w:hAnsi="Times New Roman" w:cs="Times New Roman"/>
                <w:bCs w:val="0"/>
                <w:sz w:val="18"/>
                <w:szCs w:val="18"/>
              </w:rPr>
              <w:t>SOSYAL BİLİMLER ENSTİTÜSÜ MÜDÜRLÜĞÜNE</w:t>
            </w:r>
          </w:p>
          <w:p w14:paraId="0914D4F5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color w:val="FF0000"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Yukarıda bilgileri verilen ve ……/………/………….. tarihinde girdiği 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Doktora</w:t>
            </w: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 tez savunma sınavından başarılı olan öğrenci; jüri üyelerinin gerekli gördüğü düzeltmeleri yapmış ve tezini her bir jüri üyesine ciltli olarak teslim etmiştir.</w:t>
            </w:r>
          </w:p>
          <w:p w14:paraId="7F3A7C56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sz w:val="18"/>
                <w:szCs w:val="18"/>
              </w:rPr>
            </w:pPr>
            <w:r w:rsidRPr="00474C3D"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>Gereğini bilgilerin</w:t>
            </w:r>
            <w:r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  <w:t xml:space="preserve">ize saygılarımızla arz ederiz. </w:t>
            </w:r>
          </w:p>
          <w:p w14:paraId="01C0FE6F" w14:textId="77777777" w:rsidR="00A41742" w:rsidRDefault="00A41742" w:rsidP="00A41742">
            <w:pPr>
              <w:spacing w:after="0" w:line="360" w:lineRule="auto"/>
              <w:jc w:val="both"/>
              <w:rPr>
                <w:rFonts w:ascii="Times New Roman" w:hAnsi="Times New Roman" w:cs="Times New Roman"/>
                <w:bCs w:val="0"/>
                <w:noProof/>
                <w:sz w:val="18"/>
                <w:szCs w:val="18"/>
              </w:rPr>
            </w:pPr>
          </w:p>
          <w:tbl>
            <w:tblPr>
              <w:tblStyle w:val="TabloKlavuzu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251"/>
              <w:gridCol w:w="3251"/>
              <w:gridCol w:w="3252"/>
            </w:tblGrid>
            <w:tr w:rsidR="00A41742" w14:paraId="3AD5B311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</w:tcPr>
                <w:p w14:paraId="63EDA04B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EZ SINAV JÜRİSİ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E2B5164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Unvanı, Adı ve Soyadı</w:t>
                  </w: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4EDE2246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Tarih-İmza</w:t>
                  </w:r>
                </w:p>
              </w:tc>
            </w:tr>
            <w:tr w:rsidR="00A41742" w14:paraId="0550FBE4" w14:textId="77777777" w:rsidTr="00A4282F">
              <w:trPr>
                <w:trHeight w:val="357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334372A3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Danışman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3D919A6D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15DE1ED1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00B403F9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0EDC03A4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TİK Üyesi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9846BB1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58243938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4DEB6FDF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150906C8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 (TİK Üyesi)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1655D74A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7630EC70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704A0623" w14:textId="77777777" w:rsidTr="00A4282F">
              <w:trPr>
                <w:trHeight w:val="357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single" w:sz="4" w:space="0" w:color="962641"/>
                    <w:right w:val="single" w:sz="4" w:space="0" w:color="962641"/>
                  </w:tcBorders>
                  <w:vAlign w:val="center"/>
                </w:tcPr>
                <w:p w14:paraId="5C2FA4E3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Jüri Üyesi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single" w:sz="4" w:space="0" w:color="962641"/>
                  </w:tcBorders>
                </w:tcPr>
                <w:p w14:paraId="2AD5815E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single" w:sz="4" w:space="0" w:color="962641"/>
                    <w:right w:val="nil"/>
                  </w:tcBorders>
                </w:tcPr>
                <w:p w14:paraId="5BD0B203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A41742" w14:paraId="63A1DACC" w14:textId="77777777" w:rsidTr="00A4282F">
              <w:trPr>
                <w:trHeight w:val="373"/>
              </w:trPr>
              <w:tc>
                <w:tcPr>
                  <w:tcW w:w="3251" w:type="dxa"/>
                  <w:tcBorders>
                    <w:top w:val="single" w:sz="4" w:space="0" w:color="962641"/>
                    <w:left w:val="nil"/>
                    <w:bottom w:val="nil"/>
                    <w:right w:val="single" w:sz="4" w:space="0" w:color="962641"/>
                  </w:tcBorders>
                  <w:vAlign w:val="center"/>
                </w:tcPr>
                <w:p w14:paraId="62DA5FE1" w14:textId="77777777" w:rsidR="00A41742" w:rsidRPr="009A5E9B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A5E9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Jüri Üyesi </w:t>
                  </w:r>
                </w:p>
              </w:tc>
              <w:tc>
                <w:tcPr>
                  <w:tcW w:w="3251" w:type="dxa"/>
                  <w:tcBorders>
                    <w:top w:val="single" w:sz="4" w:space="0" w:color="962641"/>
                    <w:left w:val="single" w:sz="4" w:space="0" w:color="962641"/>
                    <w:bottom w:val="nil"/>
                  </w:tcBorders>
                </w:tcPr>
                <w:p w14:paraId="6E9D1B9E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52" w:type="dxa"/>
                  <w:tcBorders>
                    <w:top w:val="single" w:sz="4" w:space="0" w:color="962641"/>
                    <w:bottom w:val="nil"/>
                    <w:right w:val="nil"/>
                  </w:tcBorders>
                </w:tcPr>
                <w:p w14:paraId="1C397749" w14:textId="77777777" w:rsidR="00A41742" w:rsidRDefault="00A41742" w:rsidP="00A41742">
                  <w:pPr>
                    <w:framePr w:hSpace="141" w:wrap="around" w:vAnchor="page" w:hAnchor="margin" w:y="2341"/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Cs/>
                      <w:noProof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5353B58D" w14:textId="77777777" w:rsidR="00A41742" w:rsidRPr="00B6240E" w:rsidRDefault="00A41742" w:rsidP="00A41742">
            <w:pPr>
              <w:spacing w:line="360" w:lineRule="auto"/>
              <w:rPr>
                <w:rFonts w:ascii="Times New Roman" w:hAnsi="Times New Roman" w:cs="Times New Roman"/>
                <w:b w:val="0"/>
                <w:noProof/>
                <w:sz w:val="18"/>
                <w:szCs w:val="18"/>
              </w:rPr>
            </w:pPr>
          </w:p>
        </w:tc>
      </w:tr>
      <w:tr w:rsidR="00A41742" w:rsidRPr="00D32809" w14:paraId="65201572" w14:textId="77777777" w:rsidTr="00A4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4609433A" w14:textId="77777777" w:rsidR="00A41742" w:rsidRPr="00B6240E" w:rsidRDefault="00A41742" w:rsidP="00A417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240E">
              <w:rPr>
                <w:rFonts w:ascii="Times New Roman" w:hAnsi="Times New Roman" w:cs="Times New Roman"/>
                <w:sz w:val="16"/>
                <w:szCs w:val="16"/>
              </w:rPr>
              <w:t>EKLER</w:t>
            </w:r>
          </w:p>
          <w:p w14:paraId="6C64D937" w14:textId="77777777" w:rsidR="00A41742" w:rsidRPr="006C70C9" w:rsidRDefault="00A41742" w:rsidP="00A41742">
            <w:pPr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1-Tez (…. Adet)</w:t>
            </w:r>
          </w:p>
          <w:p w14:paraId="73EE0851" w14:textId="77777777" w:rsidR="00A41742" w:rsidRPr="006C70C9" w:rsidRDefault="00A41742" w:rsidP="00A41742">
            <w:pPr>
              <w:spacing w:after="0"/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2-Tez Veri Giriş ve Yayı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m</w:t>
            </w: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lama İzin Formu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 </w:t>
            </w:r>
            <w:r w:rsidRPr="00BC6E12">
              <w:rPr>
                <w:rFonts w:ascii="Times New Roman" w:hAnsi="Times New Roman" w:cs="Times New Roman"/>
                <w:noProof/>
                <w:sz w:val="16"/>
                <w:szCs w:val="16"/>
              </w:rPr>
              <w:t>(FORM DR-29)</w:t>
            </w: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 xml:space="preserve"> (….. Adet)</w:t>
            </w:r>
          </w:p>
          <w:p w14:paraId="0DC1F6A7" w14:textId="77777777" w:rsidR="00A41742" w:rsidRPr="00B6240E" w:rsidRDefault="00A41742" w:rsidP="00A41742">
            <w:pPr>
              <w:spacing w:after="0"/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</w:pPr>
            <w:r w:rsidRPr="006C70C9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3</w:t>
            </w:r>
            <w:r w:rsidRPr="00B6240E">
              <w:rPr>
                <w:rFonts w:ascii="Times New Roman" w:hAnsi="Times New Roman" w:cs="Times New Roman"/>
                <w:b w:val="0"/>
                <w:noProof/>
                <w:sz w:val="16"/>
                <w:szCs w:val="16"/>
              </w:rPr>
              <w:t xml:space="preserve">-CD (….. Adet)+ CD </w:t>
            </w:r>
            <w:r w:rsidRPr="00B6240E">
              <w:rPr>
                <w:rFonts w:ascii="Times New Roman" w:hAnsi="Times New Roman" w:cs="Times New Roman"/>
                <w:b w:val="0"/>
                <w:bCs w:val="0"/>
                <w:noProof/>
                <w:sz w:val="16"/>
                <w:szCs w:val="16"/>
              </w:rPr>
              <w:t>1 adet (BAP’tan proje desteği alanlar tezin tamamı pdf dosyası şeklinde)</w:t>
            </w:r>
          </w:p>
        </w:tc>
      </w:tr>
      <w:tr w:rsidR="00A41742" w:rsidRPr="00D32809" w14:paraId="39C09E9F" w14:textId="77777777" w:rsidTr="00A4174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2" w:type="dxa"/>
            <w:gridSpan w:val="2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FFFFFF" w:themeFill="background1"/>
            <w:vAlign w:val="center"/>
          </w:tcPr>
          <w:p w14:paraId="1AE399C6" w14:textId="77777777" w:rsidR="00A41742" w:rsidRPr="006C70C9" w:rsidRDefault="00A41742" w:rsidP="00A4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  <w:r w:rsidRPr="006C70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KÜ LİSANSÜSTÜ EĞİTİM-ÖĞRETİM YÖNETMELİĞİNE AİT ESASLAR</w:t>
            </w:r>
          </w:p>
          <w:p w14:paraId="288EEEDD" w14:textId="77777777" w:rsidR="00A41742" w:rsidRPr="006C70C9" w:rsidRDefault="00A41742" w:rsidP="00A41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16"/>
                <w:szCs w:val="16"/>
              </w:rPr>
            </w:pPr>
          </w:p>
          <w:p w14:paraId="0E6E5507" w14:textId="77777777" w:rsidR="00A41742" w:rsidRPr="00D32809" w:rsidRDefault="00A41742" w:rsidP="00A4174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Mad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C70C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Tezi hakkında düzeltme kararı verilen öğrenci </w:t>
            </w:r>
            <w:r w:rsidRPr="00BC6E12">
              <w:rPr>
                <w:rFonts w:ascii="Times New Roman" w:hAnsi="Times New Roman" w:cs="Times New Roman"/>
                <w:sz w:val="16"/>
                <w:szCs w:val="16"/>
              </w:rPr>
              <w:t xml:space="preserve">en geç 3 ay 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 xml:space="preserve">içinde düzeltmeleri yapılan tezi aynı jüri önünde yeniden savunur. Bu savunma sonunda da başarısız bulunarak tezi kabul edilmeyen öğrencinin </w:t>
            </w:r>
            <w: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Ü</w:t>
            </w:r>
            <w:r w:rsidRPr="006C70C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niversite ile ilişiği kesilir.</w:t>
            </w:r>
          </w:p>
        </w:tc>
      </w:tr>
    </w:tbl>
    <w:p w14:paraId="20DEB1B5" w14:textId="77777777" w:rsidR="003300A3" w:rsidRDefault="003300A3" w:rsidP="00586205">
      <w:pPr>
        <w:tabs>
          <w:tab w:val="left" w:pos="1100"/>
        </w:tabs>
      </w:pPr>
    </w:p>
    <w:sectPr w:rsidR="003300A3" w:rsidSect="00A41742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DD29" w14:textId="77777777" w:rsidR="00BC05E2" w:rsidRDefault="00BC05E2" w:rsidP="00B00A1E">
      <w:pPr>
        <w:spacing w:after="0" w:line="240" w:lineRule="auto"/>
      </w:pPr>
      <w:r>
        <w:separator/>
      </w:r>
    </w:p>
  </w:endnote>
  <w:endnote w:type="continuationSeparator" w:id="0">
    <w:p w14:paraId="5189509D" w14:textId="77777777" w:rsidR="00BC05E2" w:rsidRDefault="00BC05E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9FBA" w14:textId="77777777" w:rsidR="00474C3D" w:rsidRDefault="00474C3D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474C3D" w:rsidRPr="00246F27" w14:paraId="3A26BAA4" w14:textId="77777777" w:rsidTr="00CA374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628C7A89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4245BD0D" w14:textId="77777777" w:rsidR="00474C3D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0872690D" w14:textId="77777777" w:rsidR="00474C3D" w:rsidRPr="003E5928" w:rsidRDefault="00474C3D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2834DC95" w14:textId="77777777" w:rsidR="00474C3D" w:rsidRPr="003E5928" w:rsidRDefault="00474C3D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0EFF1733" w14:textId="77777777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6B29B58C" w14:textId="77777777" w:rsidR="00474C3D" w:rsidRPr="003E5928" w:rsidRDefault="00474C3D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7AD2E5F0" w14:textId="77777777" w:rsidR="00474C3D" w:rsidRDefault="00474C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2473D" w14:textId="77777777" w:rsidR="00BC05E2" w:rsidRDefault="00BC05E2" w:rsidP="00B00A1E">
      <w:pPr>
        <w:spacing w:after="0" w:line="240" w:lineRule="auto"/>
      </w:pPr>
      <w:r>
        <w:separator/>
      </w:r>
    </w:p>
  </w:footnote>
  <w:footnote w:type="continuationSeparator" w:id="0">
    <w:p w14:paraId="09DDC339" w14:textId="77777777" w:rsidR="00BC05E2" w:rsidRDefault="00BC05E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8F4A" w14:textId="09C2562D" w:rsidR="00474C3D" w:rsidRPr="00B00A1E" w:rsidRDefault="00952D0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C6C348" wp14:editId="33C6FE68">
              <wp:simplePos x="0" y="0"/>
              <wp:positionH relativeFrom="margin">
                <wp:posOffset>5261415</wp:posOffset>
              </wp:positionH>
              <wp:positionV relativeFrom="paragraph">
                <wp:posOffset>7033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24769" w14:textId="6CC4ADF8" w:rsidR="00EF2E09" w:rsidRPr="00EF2E09" w:rsidRDefault="00EF2E09" w:rsidP="00EF2E09">
                          <w:pP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EF2E0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FORM DR</w:t>
                          </w:r>
                          <w:r w:rsidRPr="00EF2E0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EF2E09">
                            <w:rPr>
                              <w:rFonts w:ascii="Times New Roman" w:eastAsia="Calibri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</w:p>
                        <w:p w14:paraId="103AFBC5" w14:textId="01C1A562" w:rsidR="00474C3D" w:rsidRPr="00CB767F" w:rsidRDefault="00474C3D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C348" id="Tek Köşesi Kesik Dikdörtgen 8" o:spid="_x0000_s1026" style="position:absolute;left:0;text-align:left;margin-left:414.3pt;margin-top:.55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HNE&#10;S3reAAAACQ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7CF24769" w14:textId="6CC4ADF8" w:rsidR="00EF2E09" w:rsidRPr="00EF2E09" w:rsidRDefault="00EF2E09" w:rsidP="00EF2E09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 w:rsidRPr="00EF2E09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FORM DR</w:t>
                    </w:r>
                    <w:r w:rsidRPr="00EF2E09">
                      <w:rPr>
                        <w:rFonts w:ascii="Times New Roman" w:eastAsia="Calibri" w:hAnsi="Times New Roman" w:cs="Times New Roman"/>
                        <w:b/>
                        <w:b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2</w:t>
                    </w:r>
                    <w:r w:rsidRPr="00EF2E09">
                      <w:rPr>
                        <w:rFonts w:ascii="Times New Roman" w:eastAsia="Calibri" w:hAnsi="Times New Roman" w:cs="Times New Roman"/>
                        <w:b/>
                        <w:bCs/>
                        <w:sz w:val="18"/>
                        <w:szCs w:val="18"/>
                      </w:rPr>
                      <w:t>6</w:t>
                    </w:r>
                  </w:p>
                  <w:p w14:paraId="103AFBC5" w14:textId="01C1A562" w:rsidR="00474C3D" w:rsidRPr="00CB767F" w:rsidRDefault="00474C3D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74C3D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3BB40B7E" wp14:editId="10965849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7" name="Resim 7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4C3D" w:rsidRPr="00B00A1E">
      <w:rPr>
        <w:rFonts w:ascii="Times New Roman" w:hAnsi="Times New Roman" w:cs="Times New Roman"/>
        <w:b/>
        <w:bCs/>
      </w:rPr>
      <w:t xml:space="preserve">T.C. </w:t>
    </w:r>
  </w:p>
  <w:p w14:paraId="168FF5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2BD4C2B7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1C3E9DC8" w14:textId="77777777" w:rsidR="00474C3D" w:rsidRPr="00B00A1E" w:rsidRDefault="00474C3D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DÜZELTME VE JÜRİ ÜYESİNE TEZ TESLİM TUTANAĞI</w:t>
    </w:r>
  </w:p>
  <w:p w14:paraId="2937B715" w14:textId="77777777" w:rsidR="00474C3D" w:rsidRDefault="00474C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26110"/>
    <w:rsid w:val="00072EF1"/>
    <w:rsid w:val="000826E5"/>
    <w:rsid w:val="000B5E3B"/>
    <w:rsid w:val="001438B1"/>
    <w:rsid w:val="00150527"/>
    <w:rsid w:val="00152E94"/>
    <w:rsid w:val="0020401F"/>
    <w:rsid w:val="003300A3"/>
    <w:rsid w:val="00347C35"/>
    <w:rsid w:val="00365F99"/>
    <w:rsid w:val="003E5928"/>
    <w:rsid w:val="0040229A"/>
    <w:rsid w:val="00474C3D"/>
    <w:rsid w:val="00496D28"/>
    <w:rsid w:val="004B3F60"/>
    <w:rsid w:val="004B748F"/>
    <w:rsid w:val="00547410"/>
    <w:rsid w:val="00572FD4"/>
    <w:rsid w:val="00586205"/>
    <w:rsid w:val="00596A63"/>
    <w:rsid w:val="005E08C0"/>
    <w:rsid w:val="00614F04"/>
    <w:rsid w:val="00683745"/>
    <w:rsid w:val="006B4BBB"/>
    <w:rsid w:val="006C70C9"/>
    <w:rsid w:val="00751299"/>
    <w:rsid w:val="00771778"/>
    <w:rsid w:val="007B097A"/>
    <w:rsid w:val="007B3942"/>
    <w:rsid w:val="007C28EC"/>
    <w:rsid w:val="00802361"/>
    <w:rsid w:val="008246DE"/>
    <w:rsid w:val="00844118"/>
    <w:rsid w:val="0087035F"/>
    <w:rsid w:val="008E208F"/>
    <w:rsid w:val="008F542A"/>
    <w:rsid w:val="009221EA"/>
    <w:rsid w:val="00952D0F"/>
    <w:rsid w:val="00957901"/>
    <w:rsid w:val="009828EA"/>
    <w:rsid w:val="009A5E9B"/>
    <w:rsid w:val="009D52B8"/>
    <w:rsid w:val="00A32DCF"/>
    <w:rsid w:val="00A41742"/>
    <w:rsid w:val="00A64CB9"/>
    <w:rsid w:val="00A75CBF"/>
    <w:rsid w:val="00A828D0"/>
    <w:rsid w:val="00AF4892"/>
    <w:rsid w:val="00B00A1E"/>
    <w:rsid w:val="00B113BD"/>
    <w:rsid w:val="00B27E38"/>
    <w:rsid w:val="00B33E66"/>
    <w:rsid w:val="00B6240E"/>
    <w:rsid w:val="00B97798"/>
    <w:rsid w:val="00BB3C40"/>
    <w:rsid w:val="00BC05E2"/>
    <w:rsid w:val="00BC6E12"/>
    <w:rsid w:val="00BD39D2"/>
    <w:rsid w:val="00C113F2"/>
    <w:rsid w:val="00C82E76"/>
    <w:rsid w:val="00CA3742"/>
    <w:rsid w:val="00CF3EBE"/>
    <w:rsid w:val="00D60B60"/>
    <w:rsid w:val="00D616E3"/>
    <w:rsid w:val="00D677EE"/>
    <w:rsid w:val="00D9399B"/>
    <w:rsid w:val="00EE4BA5"/>
    <w:rsid w:val="00EF2E09"/>
    <w:rsid w:val="00F12402"/>
    <w:rsid w:val="00F5247A"/>
    <w:rsid w:val="00F70DBE"/>
    <w:rsid w:val="00F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00B94"/>
  <w15:docId w15:val="{0D218D71-B057-4F67-B553-18F9B3D2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74C3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74C3D"/>
    <w:rPr>
      <w:rFonts w:ascii="Cambria" w:eastAsia="Times New Roman" w:hAnsi="Cambria" w:cs="Times New Roman"/>
      <w:b/>
      <w:bCs/>
      <w:color w:val="4F81BD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E2BC-9BAF-4BDE-9D16-1B4D5E83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10</cp:revision>
  <cp:lastPrinted>2021-12-30T21:49:00Z</cp:lastPrinted>
  <dcterms:created xsi:type="dcterms:W3CDTF">2021-12-20T21:44:00Z</dcterms:created>
  <dcterms:modified xsi:type="dcterms:W3CDTF">2022-01-03T08:25:00Z</dcterms:modified>
</cp:coreProperties>
</file>